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F6" w:rsidRPr="00957285" w:rsidRDefault="002B415B" w:rsidP="002B41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85">
        <w:rPr>
          <w:rFonts w:ascii="Times New Roman" w:hAnsi="Times New Roman" w:cs="Times New Roman"/>
          <w:sz w:val="28"/>
          <w:szCs w:val="28"/>
        </w:rPr>
        <w:t>ОТЧЕТ</w:t>
      </w:r>
      <w:r w:rsidR="003D1088">
        <w:rPr>
          <w:rFonts w:ascii="Times New Roman" w:hAnsi="Times New Roman" w:cs="Times New Roman"/>
          <w:sz w:val="28"/>
          <w:szCs w:val="28"/>
        </w:rPr>
        <w:t xml:space="preserve"> </w:t>
      </w:r>
      <w:r w:rsidR="00CF28BA">
        <w:rPr>
          <w:rFonts w:ascii="Times New Roman" w:hAnsi="Times New Roman" w:cs="Times New Roman"/>
          <w:sz w:val="28"/>
          <w:szCs w:val="28"/>
        </w:rPr>
        <w:t>за 201</w:t>
      </w:r>
      <w:r w:rsidR="00CF28BA" w:rsidRPr="00763865">
        <w:rPr>
          <w:rFonts w:ascii="Times New Roman" w:hAnsi="Times New Roman" w:cs="Times New Roman"/>
          <w:sz w:val="28"/>
          <w:szCs w:val="28"/>
        </w:rPr>
        <w:t>9</w:t>
      </w:r>
      <w:r w:rsidR="003D1088" w:rsidRPr="009572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415B" w:rsidRPr="00957285" w:rsidRDefault="00291001" w:rsidP="002B4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3D1088">
        <w:rPr>
          <w:rFonts w:ascii="Times New Roman" w:hAnsi="Times New Roman" w:cs="Times New Roman"/>
          <w:sz w:val="28"/>
          <w:szCs w:val="28"/>
        </w:rPr>
        <w:t>м</w:t>
      </w:r>
      <w:r w:rsidR="002B415B" w:rsidRPr="00957285">
        <w:rPr>
          <w:rFonts w:ascii="Times New Roman" w:hAnsi="Times New Roman" w:cs="Times New Roman"/>
          <w:sz w:val="28"/>
          <w:szCs w:val="28"/>
        </w:rPr>
        <w:t>униципальн</w:t>
      </w:r>
      <w:r w:rsidR="003D1088">
        <w:rPr>
          <w:rFonts w:ascii="Times New Roman" w:hAnsi="Times New Roman" w:cs="Times New Roman"/>
          <w:sz w:val="28"/>
          <w:szCs w:val="28"/>
        </w:rPr>
        <w:t>ой</w:t>
      </w:r>
      <w:r w:rsidR="002B415B" w:rsidRPr="009572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415B" w:rsidRPr="00957285">
        <w:rPr>
          <w:rFonts w:ascii="Times New Roman" w:hAnsi="Times New Roman" w:cs="Times New Roman"/>
          <w:sz w:val="28"/>
          <w:szCs w:val="28"/>
        </w:rPr>
        <w:t xml:space="preserve"> «</w:t>
      </w:r>
      <w:r w:rsidR="00763865">
        <w:rPr>
          <w:rFonts w:ascii="Times New Roman" w:hAnsi="Times New Roman" w:cs="Times New Roman"/>
          <w:sz w:val="28"/>
          <w:szCs w:val="28"/>
        </w:rPr>
        <w:t xml:space="preserve">Медицинские кадры, профилактика социально-значимых заболеваний </w:t>
      </w:r>
      <w:proofErr w:type="gramStart"/>
      <w:r w:rsidR="007638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415B" w:rsidRPr="00957285" w:rsidRDefault="00763865" w:rsidP="002B4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ом</w:t>
      </w:r>
      <w:proofErr w:type="spellEnd"/>
      <w:r w:rsidR="002B415B" w:rsidRPr="00957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15B" w:rsidRPr="0095728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2B415B" w:rsidRPr="00957285" w:rsidRDefault="00763865" w:rsidP="002B4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3</w:t>
      </w:r>
      <w:r w:rsidR="002B415B" w:rsidRPr="009572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1001">
        <w:rPr>
          <w:rFonts w:ascii="Times New Roman" w:hAnsi="Times New Roman" w:cs="Times New Roman"/>
          <w:sz w:val="28"/>
          <w:szCs w:val="28"/>
        </w:rPr>
        <w:t>»</w:t>
      </w:r>
      <w:r w:rsidR="002B415B" w:rsidRPr="00957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49" w:rsidRDefault="00520C93" w:rsidP="002910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2B415B" w:rsidRPr="00957285">
        <w:rPr>
          <w:rFonts w:ascii="Times New Roman" w:hAnsi="Times New Roman" w:cs="Times New Roman"/>
          <w:sz w:val="28"/>
          <w:szCs w:val="28"/>
        </w:rPr>
        <w:t xml:space="preserve"> </w:t>
      </w:r>
      <w:r w:rsidR="00763865" w:rsidRPr="00957285">
        <w:rPr>
          <w:rFonts w:ascii="Times New Roman" w:hAnsi="Times New Roman" w:cs="Times New Roman"/>
          <w:sz w:val="28"/>
          <w:szCs w:val="28"/>
        </w:rPr>
        <w:t>«</w:t>
      </w:r>
      <w:r w:rsidR="00763865">
        <w:rPr>
          <w:rFonts w:ascii="Times New Roman" w:hAnsi="Times New Roman" w:cs="Times New Roman"/>
          <w:sz w:val="28"/>
          <w:szCs w:val="28"/>
        </w:rPr>
        <w:t xml:space="preserve">Медицинские кадры, профилактика социально значимых заболеваний в </w:t>
      </w:r>
      <w:proofErr w:type="spellStart"/>
      <w:r w:rsidR="00763865">
        <w:rPr>
          <w:rFonts w:ascii="Times New Roman" w:hAnsi="Times New Roman" w:cs="Times New Roman"/>
          <w:sz w:val="28"/>
          <w:szCs w:val="28"/>
        </w:rPr>
        <w:t>Эхирит-Булагатском</w:t>
      </w:r>
      <w:proofErr w:type="spellEnd"/>
      <w:r w:rsidR="00763865" w:rsidRPr="009572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3865">
        <w:rPr>
          <w:rFonts w:ascii="Times New Roman" w:hAnsi="Times New Roman" w:cs="Times New Roman"/>
          <w:sz w:val="28"/>
          <w:szCs w:val="28"/>
        </w:rPr>
        <w:t>е на 2019-2023</w:t>
      </w:r>
      <w:r w:rsidR="00763865" w:rsidRPr="009572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1001">
        <w:rPr>
          <w:rFonts w:ascii="Times New Roman" w:hAnsi="Times New Roman" w:cs="Times New Roman"/>
          <w:sz w:val="28"/>
          <w:szCs w:val="28"/>
        </w:rPr>
        <w:t>»</w:t>
      </w:r>
      <w:r w:rsidR="002B415B" w:rsidRPr="00957285">
        <w:rPr>
          <w:rFonts w:ascii="Times New Roman" w:hAnsi="Times New Roman" w:cs="Times New Roman"/>
          <w:sz w:val="28"/>
          <w:szCs w:val="28"/>
        </w:rPr>
        <w:t xml:space="preserve"> </w:t>
      </w:r>
      <w:r w:rsidR="00C66216" w:rsidRPr="00957285">
        <w:rPr>
          <w:rFonts w:ascii="Times New Roman" w:hAnsi="Times New Roman" w:cs="Times New Roman"/>
          <w:sz w:val="28"/>
          <w:szCs w:val="28"/>
        </w:rPr>
        <w:t>утверж</w:t>
      </w:r>
      <w:r w:rsidR="00291001">
        <w:rPr>
          <w:rFonts w:ascii="Times New Roman" w:hAnsi="Times New Roman" w:cs="Times New Roman"/>
          <w:sz w:val="28"/>
          <w:szCs w:val="28"/>
        </w:rPr>
        <w:t>ден</w:t>
      </w:r>
      <w:r w:rsidR="00CF28BA">
        <w:rPr>
          <w:rFonts w:ascii="Times New Roman" w:hAnsi="Times New Roman" w:cs="Times New Roman"/>
          <w:sz w:val="28"/>
          <w:szCs w:val="28"/>
        </w:rPr>
        <w:t xml:space="preserve">а </w:t>
      </w:r>
      <w:r w:rsidR="00291001">
        <w:rPr>
          <w:rFonts w:ascii="Times New Roman" w:hAnsi="Times New Roman" w:cs="Times New Roman"/>
          <w:sz w:val="28"/>
          <w:szCs w:val="28"/>
        </w:rPr>
        <w:t>постановлением м</w:t>
      </w:r>
      <w:r w:rsidR="00CF28BA">
        <w:rPr>
          <w:rFonts w:ascii="Times New Roman" w:hAnsi="Times New Roman" w:cs="Times New Roman"/>
          <w:sz w:val="28"/>
          <w:szCs w:val="28"/>
        </w:rPr>
        <w:t xml:space="preserve">эра от </w:t>
      </w:r>
      <w:r w:rsidR="00291001">
        <w:rPr>
          <w:rFonts w:ascii="Times New Roman" w:hAnsi="Times New Roman" w:cs="Times New Roman"/>
          <w:sz w:val="28"/>
          <w:szCs w:val="28"/>
        </w:rPr>
        <w:t xml:space="preserve">25.09.2018 № </w:t>
      </w:r>
      <w:bookmarkStart w:id="0" w:name="_GoBack"/>
      <w:bookmarkEnd w:id="0"/>
      <w:r w:rsidR="00291001">
        <w:rPr>
          <w:rFonts w:ascii="Times New Roman" w:hAnsi="Times New Roman" w:cs="Times New Roman"/>
          <w:sz w:val="28"/>
          <w:szCs w:val="28"/>
        </w:rPr>
        <w:t>1013, с изменениями  от</w:t>
      </w:r>
      <w:r w:rsidR="00C66216" w:rsidRPr="00957285">
        <w:rPr>
          <w:rFonts w:ascii="Times New Roman" w:hAnsi="Times New Roman" w:cs="Times New Roman"/>
          <w:sz w:val="28"/>
          <w:szCs w:val="28"/>
        </w:rPr>
        <w:t xml:space="preserve"> </w:t>
      </w:r>
      <w:r w:rsidR="00763865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9423F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B5849" w:rsidRPr="004B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4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849" w:rsidRPr="004B58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3865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1001">
        <w:rPr>
          <w:rFonts w:ascii="Times New Roman" w:hAnsi="Times New Roman" w:cs="Times New Roman"/>
          <w:sz w:val="28"/>
          <w:szCs w:val="28"/>
        </w:rPr>
        <w:t>от 18.1</w:t>
      </w:r>
      <w:r w:rsidR="00291001" w:rsidRPr="00CF28BA">
        <w:rPr>
          <w:rFonts w:ascii="Times New Roman" w:hAnsi="Times New Roman" w:cs="Times New Roman"/>
          <w:sz w:val="28"/>
          <w:szCs w:val="28"/>
        </w:rPr>
        <w:t>2</w:t>
      </w:r>
      <w:r w:rsidR="00291001">
        <w:rPr>
          <w:rFonts w:ascii="Times New Roman" w:hAnsi="Times New Roman" w:cs="Times New Roman"/>
          <w:sz w:val="28"/>
          <w:szCs w:val="28"/>
        </w:rPr>
        <w:t>.2019</w:t>
      </w:r>
      <w:r w:rsidR="00291001" w:rsidRPr="00957285">
        <w:rPr>
          <w:rFonts w:ascii="Times New Roman" w:hAnsi="Times New Roman" w:cs="Times New Roman"/>
          <w:sz w:val="28"/>
          <w:szCs w:val="28"/>
        </w:rPr>
        <w:t xml:space="preserve"> №</w:t>
      </w:r>
      <w:r w:rsidR="009423F9">
        <w:rPr>
          <w:rFonts w:ascii="Times New Roman" w:hAnsi="Times New Roman" w:cs="Times New Roman"/>
          <w:sz w:val="28"/>
          <w:szCs w:val="28"/>
        </w:rPr>
        <w:t xml:space="preserve"> </w:t>
      </w:r>
      <w:r w:rsidR="00291001">
        <w:rPr>
          <w:rFonts w:ascii="Times New Roman" w:hAnsi="Times New Roman" w:cs="Times New Roman"/>
          <w:sz w:val="28"/>
          <w:szCs w:val="28"/>
        </w:rPr>
        <w:t>1333.</w:t>
      </w:r>
    </w:p>
    <w:p w:rsidR="00291001" w:rsidRDefault="00291001" w:rsidP="00291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 привлечение специалистов для работы в фельдшерско-акуше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еб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формирование благоприятных условий для занятости медицин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местности, профилактика социально-значимых заболеваний (ВИЧ-инфекции и туберкулез) и формирование здорового образа жизни населения, направленных  на  предупреждение  распространения  заболеваний  социального  характера  в 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1001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8562E" w:rsidRDefault="007E1530" w:rsidP="00291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27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Программы в 2019 году составил 20 0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на подготовку и проведение открытого первенства по волейболу «Мы за ЗОЖ» среди мужчин </w:t>
      </w:r>
      <w:r w:rsidR="00C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10 000 рублей и на проведение интеллектуальной игры «</w:t>
      </w:r>
      <w:proofErr w:type="spellStart"/>
      <w:r w:rsidR="00C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="00CF2EED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» также выделено 10 000 рублей.</w:t>
      </w:r>
    </w:p>
    <w:p w:rsidR="00CF2EED" w:rsidRPr="004B5849" w:rsidRDefault="00CF2EED" w:rsidP="00291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Pr="00C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п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змещается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официальном сайте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CF2EED" w:rsidRDefault="00CF2EED" w:rsidP="002B41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285" w:rsidRPr="0004456A" w:rsidRDefault="00957285" w:rsidP="002B41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56A">
        <w:rPr>
          <w:rFonts w:ascii="Times New Roman" w:hAnsi="Times New Roman" w:cs="Times New Roman"/>
          <w:sz w:val="28"/>
          <w:szCs w:val="28"/>
        </w:rPr>
        <w:t>Сведения о достижении целевых показателей подпрограмм и В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957285" w:rsidRPr="0004456A" w:rsidTr="00957285">
        <w:tc>
          <w:tcPr>
            <w:tcW w:w="675" w:type="dxa"/>
          </w:tcPr>
          <w:p w:rsidR="00957285" w:rsidRPr="00640578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53" w:type="dxa"/>
          </w:tcPr>
          <w:p w:rsidR="00957285" w:rsidRPr="00393496" w:rsidRDefault="00393496" w:rsidP="00393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дицинские кадры, профилактика социально-значимых заболеваний»</w:t>
            </w:r>
            <w:r w:rsidRPr="00457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57492">
              <w:rPr>
                <w:rFonts w:ascii="Times New Roman" w:eastAsia="Calibri" w:hAnsi="Times New Roman" w:cs="Times New Roman"/>
                <w:sz w:val="28"/>
                <w:szCs w:val="28"/>
              </w:rPr>
              <w:t>Эхирит-Булагатс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9-2023 годы</w:t>
            </w:r>
          </w:p>
        </w:tc>
        <w:tc>
          <w:tcPr>
            <w:tcW w:w="1914" w:type="dxa"/>
          </w:tcPr>
          <w:p w:rsidR="00957285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14" w:type="dxa"/>
          </w:tcPr>
          <w:p w:rsidR="00957285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15" w:type="dxa"/>
          </w:tcPr>
          <w:p w:rsidR="00957285" w:rsidRPr="00640578" w:rsidRDefault="003D1088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957285" w:rsidRPr="0004456A" w:rsidTr="00957285">
        <w:tc>
          <w:tcPr>
            <w:tcW w:w="675" w:type="dxa"/>
          </w:tcPr>
          <w:p w:rsidR="00957285" w:rsidRPr="00640578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957285" w:rsidRPr="00640578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руб</w:t>
            </w:r>
            <w:r w:rsidR="00B43EA6" w:rsidRPr="006405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957285" w:rsidRPr="00640578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57285" w:rsidRPr="00640578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57285" w:rsidRPr="00640578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A6" w:rsidRPr="0004456A" w:rsidTr="00957285">
        <w:tc>
          <w:tcPr>
            <w:tcW w:w="675" w:type="dxa"/>
          </w:tcPr>
          <w:p w:rsidR="00B43EA6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43EA6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14" w:type="dxa"/>
          </w:tcPr>
          <w:p w:rsidR="00B43EA6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43EA6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43EA6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5" w:rsidRPr="0004456A" w:rsidTr="00957285">
        <w:tc>
          <w:tcPr>
            <w:tcW w:w="675" w:type="dxa"/>
          </w:tcPr>
          <w:p w:rsidR="00957285" w:rsidRPr="00640578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57285" w:rsidRPr="00640578" w:rsidRDefault="00EB68C4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43EA6" w:rsidRPr="006405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850574" w:rsidRPr="00850574" w:rsidRDefault="007E1530" w:rsidP="00850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37B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957285" w:rsidRPr="00850574" w:rsidRDefault="0095728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57285" w:rsidRPr="00850574" w:rsidRDefault="001637B2" w:rsidP="0016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</w:t>
            </w:r>
          </w:p>
        </w:tc>
        <w:tc>
          <w:tcPr>
            <w:tcW w:w="1915" w:type="dxa"/>
          </w:tcPr>
          <w:p w:rsidR="00957285" w:rsidRPr="00640578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EA6" w:rsidRPr="0004456A" w:rsidTr="009D03BB">
        <w:tc>
          <w:tcPr>
            <w:tcW w:w="675" w:type="dxa"/>
          </w:tcPr>
          <w:p w:rsidR="00B43EA6" w:rsidRPr="00640578" w:rsidRDefault="00B43EA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896" w:type="dxa"/>
            <w:gridSpan w:val="4"/>
          </w:tcPr>
          <w:p w:rsidR="00B43EA6" w:rsidRPr="00640578" w:rsidRDefault="00B43EA6" w:rsidP="00B4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зультатов деятельности</w:t>
            </w:r>
          </w:p>
        </w:tc>
      </w:tr>
      <w:tr w:rsidR="00957285" w:rsidRPr="0004456A" w:rsidTr="00957285">
        <w:tc>
          <w:tcPr>
            <w:tcW w:w="675" w:type="dxa"/>
          </w:tcPr>
          <w:p w:rsidR="00957285" w:rsidRPr="00640578" w:rsidRDefault="00E37C5E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7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53" w:type="dxa"/>
          </w:tcPr>
          <w:p w:rsidR="00045AA0" w:rsidRDefault="00393496" w:rsidP="00045AA0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ыданных земельных участков медицинскому персоналу  по всем </w:t>
            </w:r>
            <w:proofErr w:type="spellStart"/>
            <w:r w:rsidRPr="00045AA0">
              <w:rPr>
                <w:rFonts w:ascii="Times New Roman" w:eastAsia="Calibri" w:hAnsi="Times New Roman" w:cs="Times New Roman"/>
                <w:sz w:val="24"/>
                <w:szCs w:val="24"/>
              </w:rPr>
              <w:t>ФАПам</w:t>
            </w:r>
            <w:proofErr w:type="spellEnd"/>
            <w:r w:rsidRPr="00045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А по району</w:t>
            </w:r>
          </w:p>
          <w:p w:rsidR="00045AA0" w:rsidRPr="00045AA0" w:rsidRDefault="00045AA0" w:rsidP="00045AA0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(</w:t>
            </w:r>
            <w:r w:rsidRPr="0004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, нет-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57285" w:rsidRPr="00640578" w:rsidRDefault="00957285" w:rsidP="00045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57285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57285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57285" w:rsidRPr="00640578" w:rsidRDefault="00C65D6B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496" w:rsidRPr="0004456A" w:rsidTr="00957285">
        <w:tc>
          <w:tcPr>
            <w:tcW w:w="675" w:type="dxa"/>
          </w:tcPr>
          <w:p w:rsidR="00393496" w:rsidRPr="00640578" w:rsidRDefault="0039349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393496" w:rsidRDefault="00393496" w:rsidP="002B4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C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чи единовременных выплат медицинскому персоналу </w:t>
            </w:r>
            <w:r w:rsidRPr="0060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сем </w:t>
            </w:r>
            <w:proofErr w:type="spellStart"/>
            <w:r w:rsidRPr="00605C88">
              <w:rPr>
                <w:rFonts w:ascii="Times New Roman" w:eastAsia="Calibri" w:hAnsi="Times New Roman" w:cs="Times New Roman"/>
                <w:sz w:val="24"/>
                <w:szCs w:val="24"/>
              </w:rPr>
              <w:t>ФАПам</w:t>
            </w:r>
            <w:proofErr w:type="spellEnd"/>
            <w:r w:rsidRPr="0060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А по району</w:t>
            </w:r>
          </w:p>
          <w:p w:rsidR="00045AA0" w:rsidRPr="00045AA0" w:rsidRDefault="00045AA0" w:rsidP="00045AA0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(</w:t>
            </w:r>
            <w:r w:rsidRPr="0004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, нет-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5AA0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3496" w:rsidRPr="00640578" w:rsidRDefault="00711275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93496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93496" w:rsidRPr="00640578" w:rsidRDefault="00C65D6B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496" w:rsidRPr="0004456A" w:rsidTr="00957285">
        <w:tc>
          <w:tcPr>
            <w:tcW w:w="675" w:type="dxa"/>
          </w:tcPr>
          <w:p w:rsidR="00393496" w:rsidRPr="00640578" w:rsidRDefault="0039349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393496" w:rsidRDefault="00393496" w:rsidP="002B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8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 мероприятий,</w:t>
            </w:r>
            <w:r w:rsidRPr="00605C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паганду здорового образа жизни, профилактику социально-значимых заболеваний</w:t>
            </w:r>
          </w:p>
          <w:p w:rsidR="00045AA0" w:rsidRPr="00045AA0" w:rsidRDefault="00045AA0" w:rsidP="00045AA0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(</w:t>
            </w:r>
            <w:r w:rsidRPr="0004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, нет-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5AA0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3496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93496" w:rsidRPr="00640578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93496" w:rsidRPr="00640578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3496" w:rsidRPr="0004456A" w:rsidTr="00957285">
        <w:tc>
          <w:tcPr>
            <w:tcW w:w="675" w:type="dxa"/>
          </w:tcPr>
          <w:p w:rsidR="00393496" w:rsidRPr="00640578" w:rsidRDefault="00393496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393496" w:rsidRDefault="00393496" w:rsidP="002B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МИ (газета </w:t>
            </w:r>
            <w:proofErr w:type="spellStart"/>
            <w:r w:rsidRPr="00605C88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605C88">
              <w:rPr>
                <w:rFonts w:ascii="Times New Roman" w:hAnsi="Times New Roman" w:cs="Times New Roman"/>
                <w:sz w:val="24"/>
                <w:szCs w:val="24"/>
              </w:rPr>
              <w:t xml:space="preserve"> Вестник).</w:t>
            </w:r>
          </w:p>
          <w:p w:rsidR="00045AA0" w:rsidRPr="00045AA0" w:rsidRDefault="00045AA0" w:rsidP="00045AA0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(</w:t>
            </w:r>
            <w:r w:rsidRPr="0004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, нет-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5AA0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93496" w:rsidRPr="00640578" w:rsidRDefault="00045AA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93496" w:rsidRPr="00640578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93496" w:rsidRPr="00640578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7ACE" w:rsidRPr="0004456A" w:rsidTr="00957285">
        <w:tc>
          <w:tcPr>
            <w:tcW w:w="675" w:type="dxa"/>
          </w:tcPr>
          <w:p w:rsidR="00CC7ACE" w:rsidRPr="00640578" w:rsidRDefault="00CC7ACE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C7ACE" w:rsidRPr="00EB68C4" w:rsidRDefault="00EB68C4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CC7ACE" w:rsidRPr="00640578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C7ACE" w:rsidRPr="00640578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C7ACE" w:rsidRPr="007E1530" w:rsidRDefault="007E1530" w:rsidP="002B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957285" w:rsidRDefault="00957285" w:rsidP="002B415B">
      <w:pPr>
        <w:jc w:val="center"/>
      </w:pPr>
    </w:p>
    <w:p w:rsidR="009423F9" w:rsidRPr="008743C9" w:rsidRDefault="009423F9" w:rsidP="0094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рограммы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личество выданных земельных участков медицинскому персоналу – да-1, нет-0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1= 1или 0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U1 – целевой показатель 1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твета является достижение результата: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–  1;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–  1;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– 1;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– 1;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1;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Количество выдачи единовременных выплат медицинскому персоналу - да-1, нет-0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2 = 1или 0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U2 – целевой показатель 2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твета является достижение результата: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4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3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1-  1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-  3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-  4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Количество проведенных спортивных мероприятий - да-1, нет-0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3 = 1или 0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U3 – целевой показатель 3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твета является достижение результата: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1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1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1-  1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-  1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-  1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Количество публикаций в СМИ (газета </w:t>
      </w:r>
      <w:proofErr w:type="spellStart"/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) - да-1, нет-0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4</w:t>
      </w: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или 0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U4 – целевой показатель 4.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твета является достижение результата: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10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10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1-  10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-  10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-  10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 эффективности реализации подпрограммы рассчитывается по следующей формуле: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9" w:rsidRPr="009423F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74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proofErr w:type="gramEnd"/>
      <w:r w:rsidRPr="00953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r w:rsidRPr="00874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3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+</w:t>
      </w:r>
      <w:r w:rsidRPr="00874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3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+ </w:t>
      </w:r>
      <w:r w:rsidRPr="00874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3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+</w:t>
      </w:r>
      <w:r w:rsidRPr="004324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74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3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 )/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(0+0+1+1)/4=0,5</w:t>
      </w:r>
    </w:p>
    <w:p w:rsidR="009423F9" w:rsidRPr="00953718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423F9" w:rsidRPr="00953718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9537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74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эффективности 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левой</w:t>
      </w:r>
      <w:proofErr w:type="gramEnd"/>
      <w:r w:rsidRPr="0087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</w:t>
      </w:r>
    </w:p>
    <w:p w:rsidR="009423F9" w:rsidRPr="008743C9" w:rsidRDefault="009423F9" w:rsidP="0094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F9" w:rsidRPr="008743C9" w:rsidRDefault="009423F9" w:rsidP="009423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3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претация </w:t>
      </w:r>
      <w:proofErr w:type="gramStart"/>
      <w:r w:rsidRPr="008743C9">
        <w:rPr>
          <w:rFonts w:ascii="Times New Roman" w:eastAsia="Calibri" w:hAnsi="Times New Roman" w:cs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8743C9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помощью следующей таблицы:</w:t>
      </w:r>
    </w:p>
    <w:p w:rsidR="009423F9" w:rsidRPr="008743C9" w:rsidRDefault="009423F9" w:rsidP="009423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66"/>
        <w:gridCol w:w="6405"/>
      </w:tblGrid>
      <w:tr w:rsidR="009423F9" w:rsidRPr="008743C9" w:rsidTr="001B50A2">
        <w:tc>
          <w:tcPr>
            <w:tcW w:w="3227" w:type="dxa"/>
          </w:tcPr>
          <w:p w:rsidR="009423F9" w:rsidRPr="008743C9" w:rsidRDefault="009423F9" w:rsidP="001B50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626" w:type="dxa"/>
          </w:tcPr>
          <w:p w:rsidR="009423F9" w:rsidRPr="008743C9" w:rsidRDefault="009423F9" w:rsidP="001B50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9423F9" w:rsidRPr="008743C9" w:rsidTr="001B50A2">
        <w:tc>
          <w:tcPr>
            <w:tcW w:w="3227" w:type="dxa"/>
          </w:tcPr>
          <w:p w:rsidR="009423F9" w:rsidRPr="008743C9" w:rsidRDefault="009423F9" w:rsidP="001B50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1&lt;0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626" w:type="dxa"/>
          </w:tcPr>
          <w:p w:rsidR="009423F9" w:rsidRPr="008743C9" w:rsidRDefault="009423F9" w:rsidP="001B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9423F9" w:rsidRPr="008743C9" w:rsidTr="001B50A2">
        <w:tc>
          <w:tcPr>
            <w:tcW w:w="3227" w:type="dxa"/>
          </w:tcPr>
          <w:p w:rsidR="009423F9" w:rsidRPr="008743C9" w:rsidRDefault="009423F9" w:rsidP="001B50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&lt;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&lt;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26" w:type="dxa"/>
          </w:tcPr>
          <w:p w:rsidR="009423F9" w:rsidRPr="008743C9" w:rsidRDefault="009423F9" w:rsidP="001B5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3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9423F9" w:rsidRPr="008743C9" w:rsidRDefault="009423F9" w:rsidP="009423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4675" w:rsidRDefault="005F7CEE" w:rsidP="00E24675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оценки эффективности индекс эффективности достиг значения «0,5» следовательно, </w:t>
      </w:r>
      <w:r w:rsidRPr="00CF2E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муниципальной программы эффективна.</w:t>
      </w:r>
    </w:p>
    <w:sectPr w:rsidR="00E24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A70"/>
    <w:multiLevelType w:val="hybridMultilevel"/>
    <w:tmpl w:val="2EF6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833"/>
    <w:multiLevelType w:val="hybridMultilevel"/>
    <w:tmpl w:val="C69E1C68"/>
    <w:lvl w:ilvl="0" w:tplc="F4B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519C1"/>
    <w:multiLevelType w:val="hybridMultilevel"/>
    <w:tmpl w:val="D89EB316"/>
    <w:lvl w:ilvl="0" w:tplc="BA5ABD9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2474421"/>
    <w:multiLevelType w:val="hybridMultilevel"/>
    <w:tmpl w:val="DD9E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321E"/>
    <w:multiLevelType w:val="hybridMultilevel"/>
    <w:tmpl w:val="D9841472"/>
    <w:lvl w:ilvl="0" w:tplc="845AE99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602B91"/>
    <w:multiLevelType w:val="hybridMultilevel"/>
    <w:tmpl w:val="AF2E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E7F8E"/>
    <w:multiLevelType w:val="hybridMultilevel"/>
    <w:tmpl w:val="7600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5B"/>
    <w:rsid w:val="0004456A"/>
    <w:rsid w:val="00045AA0"/>
    <w:rsid w:val="000B3E79"/>
    <w:rsid w:val="000D52A7"/>
    <w:rsid w:val="000E22C6"/>
    <w:rsid w:val="001218BB"/>
    <w:rsid w:val="00123442"/>
    <w:rsid w:val="001637B2"/>
    <w:rsid w:val="00185B44"/>
    <w:rsid w:val="001A36E1"/>
    <w:rsid w:val="001D4870"/>
    <w:rsid w:val="001F78C4"/>
    <w:rsid w:val="00254D75"/>
    <w:rsid w:val="00266D8D"/>
    <w:rsid w:val="00272437"/>
    <w:rsid w:val="00291001"/>
    <w:rsid w:val="002B415B"/>
    <w:rsid w:val="002D0E66"/>
    <w:rsid w:val="002D11E7"/>
    <w:rsid w:val="002D1DBD"/>
    <w:rsid w:val="0033515D"/>
    <w:rsid w:val="003434FC"/>
    <w:rsid w:val="00353AD9"/>
    <w:rsid w:val="00357ADE"/>
    <w:rsid w:val="00377972"/>
    <w:rsid w:val="00393496"/>
    <w:rsid w:val="003D1088"/>
    <w:rsid w:val="004276F1"/>
    <w:rsid w:val="00435637"/>
    <w:rsid w:val="004A646B"/>
    <w:rsid w:val="004B5849"/>
    <w:rsid w:val="004C7E22"/>
    <w:rsid w:val="004E18E5"/>
    <w:rsid w:val="004F5873"/>
    <w:rsid w:val="005174AB"/>
    <w:rsid w:val="00520C93"/>
    <w:rsid w:val="005D1A50"/>
    <w:rsid w:val="005F7CEE"/>
    <w:rsid w:val="0063715B"/>
    <w:rsid w:val="00640578"/>
    <w:rsid w:val="00646090"/>
    <w:rsid w:val="0065128A"/>
    <w:rsid w:val="00711275"/>
    <w:rsid w:val="00763865"/>
    <w:rsid w:val="00784D9B"/>
    <w:rsid w:val="007A0099"/>
    <w:rsid w:val="007E1530"/>
    <w:rsid w:val="008351DC"/>
    <w:rsid w:val="0084021A"/>
    <w:rsid w:val="00850574"/>
    <w:rsid w:val="00876C54"/>
    <w:rsid w:val="0088562E"/>
    <w:rsid w:val="00893C66"/>
    <w:rsid w:val="008E10E7"/>
    <w:rsid w:val="00915874"/>
    <w:rsid w:val="00927771"/>
    <w:rsid w:val="009423F9"/>
    <w:rsid w:val="009555F3"/>
    <w:rsid w:val="00957285"/>
    <w:rsid w:val="00996DA4"/>
    <w:rsid w:val="009C1D23"/>
    <w:rsid w:val="009C7A95"/>
    <w:rsid w:val="009D03BB"/>
    <w:rsid w:val="00A71DE5"/>
    <w:rsid w:val="00A84BD8"/>
    <w:rsid w:val="00A9340D"/>
    <w:rsid w:val="00AA2AA5"/>
    <w:rsid w:val="00AA7924"/>
    <w:rsid w:val="00AD3844"/>
    <w:rsid w:val="00AF10B7"/>
    <w:rsid w:val="00B01BF3"/>
    <w:rsid w:val="00B43EA6"/>
    <w:rsid w:val="00BB74DB"/>
    <w:rsid w:val="00BC3D01"/>
    <w:rsid w:val="00C65D6B"/>
    <w:rsid w:val="00C66216"/>
    <w:rsid w:val="00CC7ACE"/>
    <w:rsid w:val="00CD6095"/>
    <w:rsid w:val="00CD6E48"/>
    <w:rsid w:val="00CF28BA"/>
    <w:rsid w:val="00CF2EED"/>
    <w:rsid w:val="00D07313"/>
    <w:rsid w:val="00D45315"/>
    <w:rsid w:val="00D53F03"/>
    <w:rsid w:val="00D944F5"/>
    <w:rsid w:val="00DA63AC"/>
    <w:rsid w:val="00DE32EF"/>
    <w:rsid w:val="00E029CE"/>
    <w:rsid w:val="00E17D2F"/>
    <w:rsid w:val="00E24675"/>
    <w:rsid w:val="00E25E01"/>
    <w:rsid w:val="00E37C5E"/>
    <w:rsid w:val="00E7534F"/>
    <w:rsid w:val="00EB68C4"/>
    <w:rsid w:val="00EC4B40"/>
    <w:rsid w:val="00F16BB1"/>
    <w:rsid w:val="00F251F6"/>
    <w:rsid w:val="00F62086"/>
    <w:rsid w:val="00FA2D34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C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423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C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423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4A58-7779-4D9C-AF32-20F1CC9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20-02-27T02:38:00Z</cp:lastPrinted>
  <dcterms:created xsi:type="dcterms:W3CDTF">2020-03-03T07:02:00Z</dcterms:created>
  <dcterms:modified xsi:type="dcterms:W3CDTF">2020-03-03T07:02:00Z</dcterms:modified>
</cp:coreProperties>
</file>